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49"/>
        <w:gridCol w:w="1134"/>
        <w:gridCol w:w="2694"/>
        <w:gridCol w:w="1275"/>
      </w:tblGrid>
      <w:tr w:rsidR="005A738E" w:rsidTr="005A738E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8931" w:type="dxa"/>
            <w:gridSpan w:val="4"/>
            <w:tcBorders>
              <w:bottom w:val="single" w:sz="12" w:space="0" w:color="auto"/>
            </w:tcBorders>
            <w:vAlign w:val="center"/>
          </w:tcPr>
          <w:p w:rsidR="005A738E" w:rsidRPr="00EF3B5E" w:rsidRDefault="005A738E" w:rsidP="00684E50">
            <w:pPr>
              <w:pStyle w:val="Kop4"/>
              <w:jc w:val="right"/>
              <w:rPr>
                <w:rFonts w:ascii="Comic Sans MS" w:hAnsi="Comic Sans MS"/>
                <w:b/>
                <w:bCs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>LIDNUMMER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27677F">
              <w:rPr>
                <w:rFonts w:ascii="Comic Sans MS" w:hAnsi="Comic Sans MS"/>
                <w:sz w:val="22"/>
                <w:vertAlign w:val="superscript"/>
              </w:rPr>
              <w:t>A</w:t>
            </w:r>
            <w:r>
              <w:rPr>
                <w:rFonts w:ascii="Comic Sans MS" w:hAnsi="Comic Sans MS"/>
                <w:sz w:val="22"/>
              </w:rPr>
              <w:t xml:space="preserve">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A738E" w:rsidRPr="00EF3B5E" w:rsidRDefault="005A738E" w:rsidP="005748F8">
            <w:pPr>
              <w:pStyle w:val="Kop4"/>
              <w:jc w:val="center"/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EF3B5E" w:rsidTr="001A3463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0206" w:type="dxa"/>
            <w:gridSpan w:val="5"/>
            <w:tcBorders>
              <w:bottom w:val="single" w:sz="12" w:space="0" w:color="auto"/>
            </w:tcBorders>
            <w:vAlign w:val="center"/>
          </w:tcPr>
          <w:p w:rsidR="00EF3B5E" w:rsidRPr="001A3463" w:rsidRDefault="001A3463" w:rsidP="001A3463">
            <w:pPr>
              <w:pStyle w:val="Kop4"/>
              <w:jc w:val="center"/>
              <w:rPr>
                <w:rFonts w:ascii="Comic Sans MS" w:hAnsi="Comic Sans MS"/>
                <w:b/>
                <w:bCs/>
                <w:sz w:val="22"/>
              </w:rPr>
            </w:pPr>
            <w:r>
              <w:rPr>
                <w:rFonts w:ascii="Comic Sans MS" w:hAnsi="Comic Sans MS"/>
                <w:b/>
                <w:bCs/>
                <w:sz w:val="22"/>
              </w:rPr>
              <w:t>SPELERS</w:t>
            </w:r>
            <w:r w:rsidR="00EF3B5E" w:rsidRPr="00EF3B5E">
              <w:rPr>
                <w:rFonts w:ascii="Comic Sans MS" w:hAnsi="Comic Sans MS"/>
                <w:b/>
                <w:bCs/>
                <w:sz w:val="22"/>
              </w:rPr>
              <w:t>ADMINISTRATIE ORV</w:t>
            </w:r>
            <w:r>
              <w:rPr>
                <w:rFonts w:ascii="Comic Sans MS" w:hAnsi="Comic Sans MS"/>
                <w:b/>
                <w:bCs/>
                <w:sz w:val="22"/>
              </w:rPr>
              <w:t xml:space="preserve"> BREDA</w:t>
            </w:r>
          </w:p>
        </w:tc>
      </w:tr>
      <w:tr w:rsidR="00EF3B5E" w:rsidTr="00E3415C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5103" w:type="dxa"/>
            <w:gridSpan w:val="2"/>
            <w:vAlign w:val="center"/>
          </w:tcPr>
          <w:p w:rsidR="00EF3B5E" w:rsidRDefault="003C6143" w:rsidP="001A34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66800" cy="1203960"/>
                  <wp:effectExtent l="0" t="0" r="0" b="0"/>
                  <wp:docPr id="1" name="Afbeelding 1" descr="o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A07D4A" w:rsidRPr="00EF3B5E" w:rsidRDefault="00A07D4A" w:rsidP="00A07D4A">
            <w:pPr>
              <w:pStyle w:val="Kop4"/>
              <w:jc w:val="center"/>
              <w:rPr>
                <w:rFonts w:ascii="Comic Sans MS" w:hAnsi="Comic Sans MS"/>
                <w:b/>
                <w:sz w:val="22"/>
              </w:rPr>
            </w:pPr>
            <w:r w:rsidRPr="00EF3B5E">
              <w:rPr>
                <w:rFonts w:ascii="Comic Sans MS" w:hAnsi="Comic Sans MS"/>
                <w:b/>
                <w:sz w:val="22"/>
              </w:rPr>
              <w:t xml:space="preserve">PASFOTO </w:t>
            </w:r>
            <w:r w:rsidRPr="00EF3B5E">
              <w:rPr>
                <w:rFonts w:ascii="Comic Sans MS" w:hAnsi="Comic Sans MS"/>
                <w:b/>
                <w:sz w:val="22"/>
                <w:vertAlign w:val="superscript"/>
              </w:rPr>
              <w:t>1</w:t>
            </w:r>
          </w:p>
          <w:p w:rsidR="00EF3B5E" w:rsidRDefault="00A07D4A" w:rsidP="00A07D4A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Los (bestand) meesturen aub</w:t>
            </w:r>
          </w:p>
        </w:tc>
      </w:tr>
      <w:tr w:rsidR="005A738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5A738E" w:rsidRDefault="005A738E" w:rsidP="0051738D">
            <w:pPr>
              <w:pStyle w:val="Kop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OORT</w:t>
            </w:r>
            <w:r w:rsidR="00B41B76">
              <w:rPr>
                <w:rFonts w:ascii="Comic Sans MS" w:hAnsi="Comic Sans MS"/>
                <w:sz w:val="22"/>
              </w:rPr>
              <w:t xml:space="preserve"> </w:t>
            </w:r>
            <w:r w:rsidR="00B41B76" w:rsidRPr="00F07763">
              <w:rPr>
                <w:rFonts w:ascii="Comic Sans MS" w:hAnsi="Comic Sans MS"/>
                <w:b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5A738E" w:rsidRDefault="005A738E" w:rsidP="0051738D">
            <w:pPr>
              <w:rPr>
                <w:rFonts w:ascii="Comic Sans MS" w:hAnsi="Comic Sans MS"/>
                <w:sz w:val="22"/>
              </w:rPr>
            </w:pPr>
            <w:r w:rsidRPr="002B7D66">
              <w:rPr>
                <w:rFonts w:ascii="Comic Sans MS" w:hAnsi="Comic Sans MS"/>
                <w:bCs/>
                <w:sz w:val="22"/>
              </w:rPr>
              <w:t>NIEUW / WIJZIGING</w:t>
            </w:r>
            <w:r w:rsidRPr="00EF3B5E">
              <w:rPr>
                <w:rFonts w:ascii="Comic Sans MS" w:hAnsi="Comic Sans MS"/>
                <w:sz w:val="22"/>
              </w:rPr>
              <w:t xml:space="preserve"> </w:t>
            </w:r>
            <w:r w:rsidR="00B41B76">
              <w:rPr>
                <w:rFonts w:ascii="Comic Sans MS" w:hAnsi="Comic Sans MS"/>
                <w:sz w:val="22"/>
              </w:rPr>
              <w:t xml:space="preserve">/ VERWIJDEREN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2</w:t>
            </w: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CHTERNAAM</w:t>
            </w:r>
            <w:r w:rsidR="00F07763">
              <w:rPr>
                <w:rFonts w:ascii="Comic Sans MS" w:hAnsi="Comic Sans MS"/>
                <w:sz w:val="22"/>
              </w:rPr>
              <w:t xml:space="preserve"> </w:t>
            </w:r>
            <w:r w:rsidR="00F07763" w:rsidRPr="00F07763">
              <w:rPr>
                <w:rFonts w:ascii="Comic Sans MS" w:hAnsi="Comic Sans MS"/>
                <w:b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>VOORVOEGSELS</w:t>
            </w:r>
            <w:r w:rsidR="00F07763" w:rsidRPr="00EF3B5E">
              <w:rPr>
                <w:rFonts w:ascii="Comic Sans MS" w:hAnsi="Comic Sans MS"/>
                <w:sz w:val="22"/>
              </w:rPr>
              <w:t xml:space="preserve">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>VOORNAAM</w:t>
            </w:r>
            <w:r w:rsidR="00F07763" w:rsidRPr="00EF3B5E">
              <w:rPr>
                <w:rFonts w:ascii="Comic Sans MS" w:hAnsi="Comic Sans MS"/>
                <w:sz w:val="22"/>
              </w:rPr>
              <w:t xml:space="preserve">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51738D" w:rsidP="0051738D">
            <w:pPr>
              <w:pStyle w:val="Kop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DRES</w:t>
            </w:r>
            <w:r w:rsidR="00F07763" w:rsidRPr="00EF3B5E">
              <w:rPr>
                <w:rFonts w:ascii="Comic Sans MS" w:hAnsi="Comic Sans MS"/>
                <w:sz w:val="22"/>
              </w:rPr>
              <w:t xml:space="preserve">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51738D" w:rsidTr="00CE48E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51738D" w:rsidRPr="00EF3B5E" w:rsidRDefault="0051738D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 xml:space="preserve">POSTCODE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2149" w:type="dxa"/>
            <w:vAlign w:val="center"/>
          </w:tcPr>
          <w:p w:rsidR="0051738D" w:rsidRDefault="0051738D" w:rsidP="0051738D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1738D" w:rsidRDefault="0051738D" w:rsidP="00CE48EE">
            <w:pPr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 xml:space="preserve">PLAATS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51738D" w:rsidRDefault="0051738D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071228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071228" w:rsidRPr="00EF3B5E" w:rsidRDefault="00071228" w:rsidP="00071228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 xml:space="preserve">GEBOORTE DATUM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071228" w:rsidRDefault="00071228" w:rsidP="00071228">
            <w:pPr>
              <w:rPr>
                <w:rFonts w:ascii="Comic Sans MS" w:hAnsi="Comic Sans MS"/>
                <w:sz w:val="22"/>
              </w:rPr>
            </w:pP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>GESLACHT</w:t>
            </w:r>
            <w:r w:rsidR="00F07763" w:rsidRPr="00EF3B5E">
              <w:rPr>
                <w:rFonts w:ascii="Comic Sans MS" w:hAnsi="Comic Sans MS"/>
                <w:sz w:val="22"/>
              </w:rPr>
              <w:t xml:space="preserve">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P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 xml:space="preserve">MAN / VROUW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2</w:t>
            </w: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27677F" w:rsidP="00CE48EE">
            <w:pPr>
              <w:pStyle w:val="Kop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ERENIGING</w:t>
            </w:r>
            <w:r w:rsidR="00CE48EE">
              <w:rPr>
                <w:rFonts w:ascii="Comic Sans MS" w:hAnsi="Comic Sans MS"/>
                <w:sz w:val="22"/>
              </w:rPr>
              <w:t xml:space="preserve"> </w:t>
            </w:r>
            <w:r w:rsidR="00F07763"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27677F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27677F" w:rsidRPr="00EF3B5E" w:rsidRDefault="0027677F" w:rsidP="0051738D">
            <w:pPr>
              <w:pStyle w:val="Kop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EAM</w:t>
            </w:r>
            <w:r w:rsidR="00CE48EE">
              <w:rPr>
                <w:rFonts w:ascii="Comic Sans MS" w:hAnsi="Comic Sans MS"/>
                <w:sz w:val="22"/>
              </w:rPr>
              <w:t xml:space="preserve">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7252" w:type="dxa"/>
            <w:gridSpan w:val="4"/>
            <w:vAlign w:val="center"/>
          </w:tcPr>
          <w:p w:rsidR="0027677F" w:rsidRDefault="0027677F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EF3B5E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EF3B5E" w:rsidRPr="00EF3B5E" w:rsidRDefault="00EF3B5E" w:rsidP="0051738D">
            <w:pPr>
              <w:pStyle w:val="Kop4"/>
              <w:rPr>
                <w:rFonts w:ascii="Comic Sans MS" w:hAnsi="Comic Sans MS"/>
                <w:sz w:val="22"/>
              </w:rPr>
            </w:pPr>
            <w:r w:rsidRPr="00EF3B5E">
              <w:rPr>
                <w:rFonts w:ascii="Comic Sans MS" w:hAnsi="Comic Sans MS"/>
                <w:sz w:val="22"/>
              </w:rPr>
              <w:t>EVT. OUD LIDNUMMER</w:t>
            </w:r>
          </w:p>
        </w:tc>
        <w:tc>
          <w:tcPr>
            <w:tcW w:w="7252" w:type="dxa"/>
            <w:gridSpan w:val="4"/>
            <w:vAlign w:val="center"/>
          </w:tcPr>
          <w:p w:rsidR="00EF3B5E" w:rsidRDefault="00EF3B5E" w:rsidP="0051738D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F07763" w:rsidRDefault="00F07763">
      <w:pPr>
        <w:rPr>
          <w:rFonts w:ascii="Comic Sans MS" w:hAnsi="Comic Sans MS"/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7252"/>
      </w:tblGrid>
      <w:tr w:rsidR="0051738D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51738D" w:rsidRPr="0051738D" w:rsidRDefault="0051738D" w:rsidP="0051738D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 w:rsidRPr="00EF3B5E">
              <w:rPr>
                <w:rFonts w:ascii="Comic Sans MS" w:hAnsi="Comic Sans MS"/>
                <w:sz w:val="22"/>
              </w:rPr>
              <w:t>TELEFOON PRIVE</w:t>
            </w:r>
            <w:r w:rsidR="0083382B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  <w:vertAlign w:val="superscript"/>
              </w:rPr>
              <w:t>3</w:t>
            </w:r>
          </w:p>
        </w:tc>
        <w:tc>
          <w:tcPr>
            <w:tcW w:w="7252" w:type="dxa"/>
            <w:vAlign w:val="center"/>
          </w:tcPr>
          <w:p w:rsidR="0051738D" w:rsidRDefault="0051738D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51738D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51738D" w:rsidRPr="0051738D" w:rsidRDefault="0051738D" w:rsidP="00CE48EE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 w:rsidRPr="00EF3B5E">
              <w:rPr>
                <w:rFonts w:ascii="Comic Sans MS" w:hAnsi="Comic Sans MS"/>
                <w:sz w:val="22"/>
              </w:rPr>
              <w:t>TELEFOON MOBIEL</w:t>
            </w:r>
            <w:r w:rsidR="00CE48EE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  <w:vertAlign w:val="superscript"/>
              </w:rPr>
              <w:t>3</w:t>
            </w:r>
          </w:p>
        </w:tc>
        <w:tc>
          <w:tcPr>
            <w:tcW w:w="7252" w:type="dxa"/>
            <w:vAlign w:val="center"/>
          </w:tcPr>
          <w:p w:rsidR="0051738D" w:rsidRDefault="0051738D" w:rsidP="0051738D">
            <w:pPr>
              <w:rPr>
                <w:rFonts w:ascii="Comic Sans MS" w:hAnsi="Comic Sans MS"/>
                <w:sz w:val="22"/>
              </w:rPr>
            </w:pPr>
          </w:p>
        </w:tc>
      </w:tr>
      <w:tr w:rsidR="0051738D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54" w:type="dxa"/>
            <w:vAlign w:val="center"/>
          </w:tcPr>
          <w:p w:rsidR="0051738D" w:rsidRPr="0051738D" w:rsidRDefault="0051738D" w:rsidP="0051738D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 w:rsidRPr="00EF3B5E">
              <w:rPr>
                <w:rFonts w:ascii="Comic Sans MS" w:hAnsi="Comic Sans MS"/>
                <w:sz w:val="22"/>
              </w:rPr>
              <w:t>EMAIL ADRES</w:t>
            </w:r>
            <w:r w:rsidR="0083382B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  <w:vertAlign w:val="superscript"/>
              </w:rPr>
              <w:t>3</w:t>
            </w:r>
          </w:p>
        </w:tc>
        <w:tc>
          <w:tcPr>
            <w:tcW w:w="7252" w:type="dxa"/>
            <w:vAlign w:val="center"/>
          </w:tcPr>
          <w:p w:rsidR="0051738D" w:rsidRDefault="0051738D" w:rsidP="0051738D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2C31BB" w:rsidRDefault="0012143A" w:rsidP="001A346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16"/>
          <w:szCs w:val="16"/>
        </w:rPr>
        <w:br/>
      </w:r>
      <w:r w:rsidR="001A3463">
        <w:rPr>
          <w:rFonts w:ascii="Comic Sans MS" w:hAnsi="Comic Sans MS"/>
          <w:sz w:val="22"/>
        </w:rPr>
        <w:t>Met het ondertekenen van dit formulier bevestig</w:t>
      </w:r>
      <w:r w:rsidR="0094371E">
        <w:rPr>
          <w:rFonts w:ascii="Comic Sans MS" w:hAnsi="Comic Sans MS"/>
          <w:sz w:val="22"/>
        </w:rPr>
        <w:t>t</w:t>
      </w:r>
      <w:r w:rsidR="001A3463">
        <w:rPr>
          <w:rFonts w:ascii="Comic Sans MS" w:hAnsi="Comic Sans MS"/>
          <w:sz w:val="22"/>
        </w:rPr>
        <w:t xml:space="preserve"> de namens de vereniging bevoegd persoon kennis te hebben genomen en akkoord te gaan met </w:t>
      </w:r>
      <w:r w:rsidR="003C6143">
        <w:rPr>
          <w:rFonts w:ascii="Comic Sans MS" w:hAnsi="Comic Sans MS"/>
          <w:sz w:val="22"/>
        </w:rPr>
        <w:t>het</w:t>
      </w:r>
      <w:bookmarkStart w:id="0" w:name="_GoBack"/>
      <w:bookmarkEnd w:id="0"/>
      <w:r w:rsidR="00684E50">
        <w:rPr>
          <w:rFonts w:ascii="Comic Sans MS" w:hAnsi="Comic Sans MS"/>
          <w:sz w:val="22"/>
        </w:rPr>
        <w:t xml:space="preserve"> Priva</w:t>
      </w:r>
      <w:r w:rsidR="001A3463">
        <w:rPr>
          <w:rFonts w:ascii="Comic Sans MS" w:hAnsi="Comic Sans MS"/>
          <w:sz w:val="22"/>
        </w:rPr>
        <w:t>cy Statement van het ORV Breda.</w:t>
      </w:r>
    </w:p>
    <w:p w:rsidR="002C31BB" w:rsidRDefault="002C31BB" w:rsidP="001A3463">
      <w:pPr>
        <w:rPr>
          <w:rFonts w:ascii="Comic Sans MS" w:hAnsi="Comic Sans MS"/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3969"/>
      </w:tblGrid>
      <w:tr w:rsidR="002C31BB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2C31BB" w:rsidRPr="0051738D" w:rsidRDefault="002C31BB" w:rsidP="002C31BB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>
              <w:rPr>
                <w:rFonts w:ascii="Comic Sans MS" w:hAnsi="Comic Sans MS"/>
                <w:sz w:val="22"/>
              </w:rPr>
              <w:t xml:space="preserve">PLAATS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4394" w:type="dxa"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ANDTEKENING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</w:tr>
      <w:tr w:rsidR="002C31BB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2C31BB" w:rsidRPr="0051738D" w:rsidRDefault="002C31BB" w:rsidP="002C31BB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>
              <w:rPr>
                <w:rFonts w:ascii="Comic Sans MS" w:hAnsi="Comic Sans MS"/>
                <w:sz w:val="22"/>
              </w:rPr>
              <w:t xml:space="preserve">DATUM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4394" w:type="dxa"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</w:p>
        </w:tc>
      </w:tr>
      <w:tr w:rsidR="002C31BB" w:rsidTr="002C31B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843" w:type="dxa"/>
            <w:vAlign w:val="center"/>
          </w:tcPr>
          <w:p w:rsidR="002C31BB" w:rsidRPr="0051738D" w:rsidRDefault="002C31BB" w:rsidP="002C31BB">
            <w:pPr>
              <w:pStyle w:val="Kop4"/>
              <w:rPr>
                <w:rFonts w:ascii="Comic Sans MS" w:hAnsi="Comic Sans MS"/>
                <w:sz w:val="22"/>
                <w:vertAlign w:val="superscript"/>
              </w:rPr>
            </w:pPr>
            <w:r>
              <w:rPr>
                <w:rFonts w:ascii="Comic Sans MS" w:hAnsi="Comic Sans MS"/>
                <w:sz w:val="22"/>
              </w:rPr>
              <w:t xml:space="preserve">NAAM </w:t>
            </w:r>
            <w:r w:rsidRPr="00EF3B5E">
              <w:rPr>
                <w:rFonts w:ascii="Comic Sans MS" w:hAnsi="Comic Sans MS"/>
                <w:sz w:val="22"/>
                <w:vertAlign w:val="superscript"/>
              </w:rPr>
              <w:t>1</w:t>
            </w:r>
          </w:p>
        </w:tc>
        <w:tc>
          <w:tcPr>
            <w:tcW w:w="4394" w:type="dxa"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2C31BB" w:rsidRDefault="002C31BB" w:rsidP="002C31BB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2C31BB" w:rsidRDefault="002C31BB" w:rsidP="001A3463">
      <w:pPr>
        <w:rPr>
          <w:rFonts w:ascii="Comic Sans MS" w:hAnsi="Comic Sans MS"/>
          <w:sz w:val="22"/>
        </w:rPr>
      </w:pPr>
    </w:p>
    <w:p w:rsidR="0027677F" w:rsidRPr="0027677F" w:rsidRDefault="0027677F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vertAlign w:val="superscript"/>
        </w:rPr>
        <w:t>A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27677F">
        <w:rPr>
          <w:rFonts w:ascii="Comic Sans MS" w:hAnsi="Comic Sans MS"/>
          <w:sz w:val="16"/>
          <w:szCs w:val="16"/>
        </w:rPr>
        <w:t>Wordt ingevuld door ORV Breda</w:t>
      </w:r>
    </w:p>
    <w:p w:rsidR="005E024D" w:rsidRPr="00684E50" w:rsidRDefault="00F07763">
      <w:pPr>
        <w:rPr>
          <w:rFonts w:ascii="Comic Sans MS" w:hAnsi="Comic Sans MS"/>
          <w:sz w:val="16"/>
          <w:szCs w:val="16"/>
        </w:rPr>
      </w:pPr>
      <w:r w:rsidRPr="00684E50">
        <w:rPr>
          <w:rFonts w:ascii="Comic Sans MS" w:hAnsi="Comic Sans MS"/>
          <w:b/>
          <w:sz w:val="16"/>
          <w:szCs w:val="16"/>
          <w:vertAlign w:val="superscript"/>
        </w:rPr>
        <w:t>1</w:t>
      </w:r>
      <w:r w:rsidRPr="00684E50">
        <w:rPr>
          <w:rFonts w:ascii="Comic Sans MS" w:hAnsi="Comic Sans MS"/>
          <w:sz w:val="16"/>
          <w:szCs w:val="16"/>
        </w:rPr>
        <w:t xml:space="preserve"> Verplichte velden.</w:t>
      </w:r>
    </w:p>
    <w:p w:rsidR="005E024D" w:rsidRPr="00684E50" w:rsidRDefault="00F07763">
      <w:pPr>
        <w:rPr>
          <w:rFonts w:ascii="Comic Sans MS" w:hAnsi="Comic Sans MS"/>
          <w:sz w:val="16"/>
          <w:szCs w:val="16"/>
        </w:rPr>
      </w:pPr>
      <w:r w:rsidRPr="00684E50">
        <w:rPr>
          <w:rFonts w:ascii="Comic Sans MS" w:hAnsi="Comic Sans MS"/>
          <w:b/>
          <w:sz w:val="16"/>
          <w:szCs w:val="16"/>
          <w:vertAlign w:val="superscript"/>
        </w:rPr>
        <w:t>2</w:t>
      </w:r>
      <w:r w:rsidR="00EF3B5E" w:rsidRPr="00684E50">
        <w:rPr>
          <w:rFonts w:ascii="Comic Sans MS" w:hAnsi="Comic Sans MS"/>
          <w:sz w:val="16"/>
          <w:szCs w:val="16"/>
        </w:rPr>
        <w:t xml:space="preserve"> Doorhalen wat niet van toepassing is.</w:t>
      </w:r>
    </w:p>
    <w:p w:rsidR="00EF3B5E" w:rsidRPr="00684E50" w:rsidRDefault="0051738D">
      <w:pPr>
        <w:rPr>
          <w:rFonts w:ascii="Comic Sans MS" w:hAnsi="Comic Sans MS"/>
          <w:sz w:val="16"/>
          <w:szCs w:val="16"/>
        </w:rPr>
      </w:pPr>
      <w:r w:rsidRPr="00684E50">
        <w:rPr>
          <w:rFonts w:ascii="Comic Sans MS" w:hAnsi="Comic Sans MS"/>
          <w:sz w:val="16"/>
          <w:szCs w:val="16"/>
          <w:vertAlign w:val="superscript"/>
        </w:rPr>
        <w:t>3</w:t>
      </w:r>
      <w:r w:rsidRPr="00684E50">
        <w:rPr>
          <w:rFonts w:ascii="Comic Sans MS" w:hAnsi="Comic Sans MS"/>
          <w:sz w:val="16"/>
          <w:szCs w:val="16"/>
        </w:rPr>
        <w:t xml:space="preserve"> Invullen indien </w:t>
      </w:r>
      <w:r w:rsidR="00B41B76">
        <w:rPr>
          <w:rFonts w:ascii="Comic Sans MS" w:hAnsi="Comic Sans MS"/>
          <w:sz w:val="16"/>
          <w:szCs w:val="16"/>
        </w:rPr>
        <w:t>(</w:t>
      </w:r>
      <w:r w:rsidRPr="00684E50">
        <w:rPr>
          <w:rFonts w:ascii="Comic Sans MS" w:hAnsi="Comic Sans MS"/>
          <w:sz w:val="16"/>
          <w:szCs w:val="16"/>
        </w:rPr>
        <w:t>nieuw</w:t>
      </w:r>
      <w:r w:rsidR="00B41B76">
        <w:rPr>
          <w:rFonts w:ascii="Comic Sans MS" w:hAnsi="Comic Sans MS"/>
          <w:sz w:val="16"/>
          <w:szCs w:val="16"/>
        </w:rPr>
        <w:t>)</w:t>
      </w:r>
      <w:r w:rsidRPr="00684E50">
        <w:rPr>
          <w:rFonts w:ascii="Comic Sans MS" w:hAnsi="Comic Sans MS"/>
          <w:sz w:val="16"/>
          <w:szCs w:val="16"/>
        </w:rPr>
        <w:t xml:space="preserve"> lid contactpersoon is.</w:t>
      </w:r>
    </w:p>
    <w:p w:rsidR="0051738D" w:rsidRPr="0012143A" w:rsidRDefault="0051738D">
      <w:pPr>
        <w:rPr>
          <w:rFonts w:ascii="Comic Sans MS" w:hAnsi="Comic Sans MS"/>
          <w:sz w:val="16"/>
          <w:szCs w:val="16"/>
        </w:rPr>
      </w:pPr>
    </w:p>
    <w:p w:rsidR="00EF3B5E" w:rsidRDefault="009912A4" w:rsidP="009912A4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U kunt het formulier opsturen naar </w:t>
      </w:r>
      <w:r w:rsidR="00870FD8">
        <w:rPr>
          <w:rFonts w:ascii="Comic Sans MS" w:hAnsi="Comic Sans MS"/>
          <w:sz w:val="22"/>
        </w:rPr>
        <w:t>spelers</w:t>
      </w:r>
      <w:r w:rsidR="00F07763">
        <w:rPr>
          <w:rFonts w:ascii="Comic Sans MS" w:hAnsi="Comic Sans MS"/>
          <w:sz w:val="22"/>
        </w:rPr>
        <w:t>administratie@orvbreda.nl</w:t>
      </w:r>
    </w:p>
    <w:sectPr w:rsidR="00EF3B5E" w:rsidSect="0012143A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4E59"/>
    <w:multiLevelType w:val="singleLevel"/>
    <w:tmpl w:val="04130001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242453"/>
    <w:multiLevelType w:val="hybridMultilevel"/>
    <w:tmpl w:val="CEE6DAC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24F4D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63"/>
    <w:rsid w:val="00071228"/>
    <w:rsid w:val="0012143A"/>
    <w:rsid w:val="00170B80"/>
    <w:rsid w:val="001A3463"/>
    <w:rsid w:val="001C1F6A"/>
    <w:rsid w:val="0027677F"/>
    <w:rsid w:val="002B7D66"/>
    <w:rsid w:val="002C31BB"/>
    <w:rsid w:val="003C6143"/>
    <w:rsid w:val="004D590F"/>
    <w:rsid w:val="0051738D"/>
    <w:rsid w:val="005252E1"/>
    <w:rsid w:val="005748F8"/>
    <w:rsid w:val="005A738E"/>
    <w:rsid w:val="005E024D"/>
    <w:rsid w:val="00634479"/>
    <w:rsid w:val="0066121A"/>
    <w:rsid w:val="00684E50"/>
    <w:rsid w:val="00685F93"/>
    <w:rsid w:val="0083382B"/>
    <w:rsid w:val="00870FD8"/>
    <w:rsid w:val="0094371E"/>
    <w:rsid w:val="009912A4"/>
    <w:rsid w:val="00A07D4A"/>
    <w:rsid w:val="00AE2C6B"/>
    <w:rsid w:val="00B41B76"/>
    <w:rsid w:val="00BB389E"/>
    <w:rsid w:val="00CE48EE"/>
    <w:rsid w:val="00DA3BCC"/>
    <w:rsid w:val="00DB1EEA"/>
    <w:rsid w:val="00E3415C"/>
    <w:rsid w:val="00EF1F27"/>
    <w:rsid w:val="00EF3B5E"/>
    <w:rsid w:val="00F0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449EA"/>
  <w15:chartTrackingRefBased/>
  <w15:docId w15:val="{555B19A2-A796-48E2-A9F7-9C341732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1C1F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C1F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FB57-5194-480C-AF56-318799C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DENAMINISTRATIE ORV</vt:lpstr>
      <vt:lpstr>LEDENAMINISTRATIE ORV</vt:lpstr>
    </vt:vector>
  </TitlesOfParts>
  <Company>X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AMINISTRATIE ORV</dc:title>
  <dc:subject/>
  <dc:creator>Meijers</dc:creator>
  <cp:keywords/>
  <cp:lastModifiedBy>Anton van Schie</cp:lastModifiedBy>
  <cp:revision>2</cp:revision>
  <cp:lastPrinted>2018-05-18T19:17:00Z</cp:lastPrinted>
  <dcterms:created xsi:type="dcterms:W3CDTF">2019-04-13T08:59:00Z</dcterms:created>
  <dcterms:modified xsi:type="dcterms:W3CDTF">2019-04-13T08:59:00Z</dcterms:modified>
</cp:coreProperties>
</file>